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967371" w:rsidR="00AB4A20" w:rsidRPr="00AB4A20" w:rsidRDefault="009664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893C95" w:rsidR="00AB4A20" w:rsidRPr="00AB4A20" w:rsidRDefault="00AB4A20" w:rsidP="004D6555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4D6555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9126947" w:rsidR="00AB4A20" w:rsidRPr="00E231B0" w:rsidRDefault="004D65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инструментальное </w:t>
            </w:r>
            <w:r w:rsidR="00816E12">
              <w:rPr>
                <w:sz w:val="24"/>
                <w:szCs w:val="24"/>
              </w:rPr>
              <w:t xml:space="preserve">искусство 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754D44"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D44F08" w:rsidR="00AB4A20" w:rsidRPr="00AB4A20" w:rsidRDefault="001A4CA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  <w:bookmarkStart w:id="1" w:name="_GoBack"/>
            <w:bookmarkEnd w:id="1"/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10A97F"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</w:t>
            </w:r>
            <w:r>
              <w:rPr>
                <w:bCs/>
                <w:sz w:val="24"/>
                <w:szCs w:val="24"/>
              </w:rPr>
              <w:t>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636723A3" w14:textId="0E120F4A"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14:paraId="4E540C7D" w14:textId="3040EDB3"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3601E87"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49800812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66A5A9C8"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14:paraId="3E420FE1" w14:textId="567D18E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53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</w:p>
          <w:p w14:paraId="705111D8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4B08DEF1" w14:textId="77777777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2065" w14:textId="77777777" w:rsidR="007F0554" w:rsidRDefault="007F0554" w:rsidP="005E3840">
      <w:r>
        <w:separator/>
      </w:r>
    </w:p>
  </w:endnote>
  <w:endnote w:type="continuationSeparator" w:id="0">
    <w:p w14:paraId="6FF544E6" w14:textId="77777777" w:rsidR="007F0554" w:rsidRDefault="007F05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C93EE" w14:textId="77777777" w:rsidR="007F0554" w:rsidRDefault="007F0554" w:rsidP="005E3840">
      <w:r>
        <w:separator/>
      </w:r>
    </w:p>
  </w:footnote>
  <w:footnote w:type="continuationSeparator" w:id="0">
    <w:p w14:paraId="6ABA33BF" w14:textId="77777777" w:rsidR="007F0554" w:rsidRDefault="007F05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554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0C58-4C46-4CE2-95EB-C31C8369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1:55:00Z</dcterms:created>
  <dcterms:modified xsi:type="dcterms:W3CDTF">2022-04-11T11:55:00Z</dcterms:modified>
</cp:coreProperties>
</file>